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7342" w14:textId="77777777" w:rsidR="00001321" w:rsidRPr="00AF1CF4" w:rsidRDefault="00DE59B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24-2020</w:t>
      </w:r>
      <w:bookmarkEnd w:id="0"/>
    </w:p>
    <w:p w14:paraId="2D4D5FE1" w14:textId="77777777" w:rsidR="000D6EC4" w:rsidRPr="00AF1CF4" w:rsidRDefault="00DE59B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0C63F75C" w14:textId="77777777" w:rsidR="00735359" w:rsidRPr="00AF1CF4" w:rsidRDefault="00DE59B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D90669" w14:paraId="08342E67" w14:textId="77777777" w:rsidTr="0042070E">
        <w:tc>
          <w:tcPr>
            <w:tcW w:w="1498" w:type="dxa"/>
            <w:gridSpan w:val="2"/>
            <w:vAlign w:val="center"/>
          </w:tcPr>
          <w:p w14:paraId="721535DF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32C0A7B8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proofErr w:type="gramStart"/>
            <w:r w:rsidRPr="00AF1CF4">
              <w:rPr>
                <w:rFonts w:ascii="宋体" w:hAnsi="宋体"/>
                <w:szCs w:val="21"/>
              </w:rPr>
              <w:t>赢胜节能</w:t>
            </w:r>
            <w:proofErr w:type="gramEnd"/>
            <w:r w:rsidRPr="00AF1CF4">
              <w:rPr>
                <w:rFonts w:ascii="宋体" w:hAnsi="宋体"/>
                <w:szCs w:val="21"/>
              </w:rPr>
              <w:t>集团有限公司</w:t>
            </w:r>
            <w:bookmarkEnd w:id="1"/>
          </w:p>
        </w:tc>
        <w:tc>
          <w:tcPr>
            <w:tcW w:w="1826" w:type="dxa"/>
            <w:vAlign w:val="center"/>
          </w:tcPr>
          <w:p w14:paraId="23EF137D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5CB6D7D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90669" w14:paraId="1D35B2E9" w14:textId="77777777" w:rsidTr="0042070E">
        <w:tc>
          <w:tcPr>
            <w:tcW w:w="606" w:type="dxa"/>
            <w:vMerge w:val="restart"/>
            <w:vAlign w:val="center"/>
          </w:tcPr>
          <w:p w14:paraId="54E4DEAA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6B3EF0E7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68ACC341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6CB7FD6" w14:textId="77777777" w:rsidR="00735359" w:rsidRPr="00AF1CF4" w:rsidRDefault="00DE59B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7F40BD0" w14:textId="77777777" w:rsidR="00735359" w:rsidRPr="00AF1CF4" w:rsidRDefault="00DE59B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875E096" w14:textId="77777777" w:rsidR="00735359" w:rsidRPr="00AF1CF4" w:rsidRDefault="00DE59B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90669" w14:paraId="0AA0AE0C" w14:textId="77777777" w:rsidTr="0042070E">
        <w:tc>
          <w:tcPr>
            <w:tcW w:w="606" w:type="dxa"/>
            <w:vMerge/>
            <w:vAlign w:val="center"/>
          </w:tcPr>
          <w:p w14:paraId="301D5502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05308B0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C813569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43EABF28" w14:textId="77777777" w:rsidR="00735359" w:rsidRPr="00AF1CF4" w:rsidRDefault="00DE59B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FB43C59" w14:textId="77777777" w:rsidR="00735359" w:rsidRPr="00AF1CF4" w:rsidRDefault="00DE59B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07BDB80" w14:textId="40B834F1" w:rsidR="00735359" w:rsidRPr="00AF1CF4" w:rsidRDefault="00BA340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E59B1" w:rsidRPr="00AF1CF4">
              <w:rPr>
                <w:color w:val="000000"/>
                <w:szCs w:val="21"/>
              </w:rPr>
              <w:t>审核员</w:t>
            </w:r>
          </w:p>
        </w:tc>
      </w:tr>
      <w:tr w:rsidR="00D90669" w14:paraId="39DE27B5" w14:textId="77777777" w:rsidTr="0042070E">
        <w:tc>
          <w:tcPr>
            <w:tcW w:w="606" w:type="dxa"/>
            <w:vMerge/>
            <w:vAlign w:val="center"/>
          </w:tcPr>
          <w:p w14:paraId="5141AF17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FE6F00D" w14:textId="73483FF6" w:rsidR="00735359" w:rsidRPr="00AF1CF4" w:rsidRDefault="00BA340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99415BD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14:paraId="0112C689" w14:textId="77777777" w:rsidR="00735359" w:rsidRPr="00AF1CF4" w:rsidRDefault="00DE59B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8572533" w14:textId="77777777" w:rsidR="00735359" w:rsidRPr="00AF1CF4" w:rsidRDefault="00DE59B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14:paraId="523AEE8B" w14:textId="77777777" w:rsidR="00735359" w:rsidRPr="00AF1CF4" w:rsidRDefault="00DE59B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D90669" w14:paraId="1C436AC9" w14:textId="77777777" w:rsidTr="0042070E">
        <w:tc>
          <w:tcPr>
            <w:tcW w:w="606" w:type="dxa"/>
            <w:vMerge/>
            <w:vAlign w:val="center"/>
          </w:tcPr>
          <w:p w14:paraId="1AA62319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29D2F79" w14:textId="3C05CCE9" w:rsidR="00735359" w:rsidRPr="00AF1CF4" w:rsidRDefault="00BA340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14:paraId="13333A68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14:paraId="2F546E97" w14:textId="77777777" w:rsidR="00735359" w:rsidRPr="00AF1CF4" w:rsidRDefault="00DE59B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5236348" w14:textId="77777777" w:rsidR="00735359" w:rsidRPr="00AF1CF4" w:rsidRDefault="00DE59B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14:paraId="49A4A57C" w14:textId="77777777" w:rsidR="00735359" w:rsidRPr="00AF1CF4" w:rsidRDefault="00DE59B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专家</w:t>
            </w:r>
          </w:p>
          <w:p w14:paraId="4C6D6834" w14:textId="77777777" w:rsidR="00735359" w:rsidRPr="00AF1CF4" w:rsidRDefault="00DE59B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D90669" w14:paraId="2AEE3DBF" w14:textId="77777777" w:rsidTr="0042070E">
        <w:tc>
          <w:tcPr>
            <w:tcW w:w="606" w:type="dxa"/>
            <w:vMerge/>
            <w:vAlign w:val="center"/>
          </w:tcPr>
          <w:p w14:paraId="616456F7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169398A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CD14DFC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4A970C6" w14:textId="77777777" w:rsidR="00735359" w:rsidRPr="00AF1CF4" w:rsidRDefault="00DE59B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3582690" w14:textId="77777777" w:rsidR="00735359" w:rsidRPr="00AF1CF4" w:rsidRDefault="00DE59B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CC127E" w14:textId="77777777" w:rsidR="00735359" w:rsidRPr="00AF1CF4" w:rsidRDefault="00DE59B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90669" w14:paraId="1109695D" w14:textId="77777777" w:rsidTr="0042070E">
        <w:tc>
          <w:tcPr>
            <w:tcW w:w="606" w:type="dxa"/>
            <w:vMerge/>
            <w:vAlign w:val="center"/>
          </w:tcPr>
          <w:p w14:paraId="10C3974A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A8FAFA0" w14:textId="77777777" w:rsidR="00735359" w:rsidRPr="00AF1CF4" w:rsidRDefault="00DE59B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5515A61" w14:textId="77777777" w:rsidR="00735359" w:rsidRPr="00AF1CF4" w:rsidRDefault="00DE59B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D04F922" w14:textId="77777777" w:rsidR="00735359" w:rsidRPr="00AF1CF4" w:rsidRDefault="00DE59B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2D6422E" w14:textId="77777777" w:rsidR="00735359" w:rsidRPr="00AF1CF4" w:rsidRDefault="00DE59B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B5945C" w14:textId="77777777" w:rsidR="00735359" w:rsidRPr="00AF1CF4" w:rsidRDefault="00DE59B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11BC364" w14:textId="77777777" w:rsidR="00735359" w:rsidRPr="00AF1CF4" w:rsidRDefault="00DE59B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90669" w14:paraId="41895FE7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123AC6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09A5D9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D051FBA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89F136A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9B8921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8CA3CC0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D90669" w14:paraId="5F5C39C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30E5B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E8FA7D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DE6DEB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2BA869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E8AE6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7721E5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73A1938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021CDED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E5EB3E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7E83F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99576B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BA90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4FF61E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1FD543B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8A53F1E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733333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7FE213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10D5B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4572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F136EE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77E5C49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93BC0A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A1AF6F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6D4336F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C5D15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FCA9EE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0FF98F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6335C5C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4B3559B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E7EE41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AC1061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FD07C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FE2B1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4856C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723694B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F1CAC0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FBDE98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976BE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141C91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8CCBA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F2E48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1A0829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F32F3B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67B7B0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FE98D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39D835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281EE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365FDB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6E8547D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62DF922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BB6610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477669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968B11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61B477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54EFED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6CA16EE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22D15D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C69BCC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53D819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95FBA4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3A423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1CB03A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669" w14:paraId="049D9BB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8292303" w14:textId="77777777" w:rsidR="0042070E" w:rsidRPr="00AF1CF4" w:rsidRDefault="00DE59B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7F2AAA15" w14:textId="75D3D3E5" w:rsidR="0042070E" w:rsidRDefault="00DE59B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74E9EE" w14:textId="77777777" w:rsidR="00BA3408" w:rsidRPr="00AF1CF4" w:rsidRDefault="00BA3408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14:paraId="22CBEF07" w14:textId="77777777" w:rsidR="0042070E" w:rsidRPr="00AF1CF4" w:rsidRDefault="00DE59B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D6B697D" w14:textId="77777777" w:rsidR="0042070E" w:rsidRPr="00AF1CF4" w:rsidRDefault="00DE59B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CBAA81F" w14:textId="77777777" w:rsidR="0042070E" w:rsidRPr="00AF1CF4" w:rsidRDefault="00DE59B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FD05A37" w14:textId="77777777" w:rsidR="0042070E" w:rsidRPr="00AF1CF4" w:rsidRDefault="00DE59B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90669" w14:paraId="5BF10DD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21EF96" w14:textId="77777777" w:rsidR="0042070E" w:rsidRPr="00AF1CF4" w:rsidRDefault="00DE59B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90669" w14:paraId="1ED8A6E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AD6585" w14:textId="77777777" w:rsidR="0042070E" w:rsidRPr="00AF1CF4" w:rsidRDefault="00DE59B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C1C8CCA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E51E353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68A94A1" w14:textId="77777777" w:rsidR="0042070E" w:rsidRPr="00AF1CF4" w:rsidRDefault="00DE59B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3D74EE82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9EEBB2E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68FB843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329CD967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64D0FF2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569945A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E6D0795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7C88C2A" w14:textId="77777777" w:rsidR="0042070E" w:rsidRPr="00AF1CF4" w:rsidRDefault="00DE59B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3B5E11B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38984F9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DBF3F31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CE80282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BB5088D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B15BC19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BDDF1BC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C8F8D4B" w14:textId="77777777" w:rsidR="0042070E" w:rsidRPr="00AF1CF4" w:rsidRDefault="00DE59B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A2C4179" w14:textId="77777777" w:rsidR="0042070E" w:rsidRPr="00216E4A" w:rsidRDefault="00DE59B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8870377" w14:textId="77777777" w:rsidR="00A9453A" w:rsidRDefault="00DE59B1" w:rsidP="00216E4A">
      <w:pPr>
        <w:spacing w:line="360" w:lineRule="auto"/>
        <w:rPr>
          <w:rFonts w:ascii="宋体" w:hAnsi="宋体"/>
          <w:b/>
          <w:szCs w:val="21"/>
        </w:rPr>
      </w:pPr>
    </w:p>
    <w:p w14:paraId="6E9CE47D" w14:textId="77777777" w:rsidR="00A9453A" w:rsidRDefault="00DE59B1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BB77" w14:textId="77777777" w:rsidR="00DE59B1" w:rsidRDefault="00DE59B1">
      <w:r>
        <w:separator/>
      </w:r>
    </w:p>
  </w:endnote>
  <w:endnote w:type="continuationSeparator" w:id="0">
    <w:p w14:paraId="34BBD9A9" w14:textId="77777777" w:rsidR="00DE59B1" w:rsidRDefault="00DE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EBC6ED4" w14:textId="77777777" w:rsidR="005E2F6A" w:rsidRDefault="00DE59B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F499E0" w14:textId="77777777" w:rsidR="005E2F6A" w:rsidRDefault="00DE59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7DAFE" w14:textId="77777777" w:rsidR="00DE59B1" w:rsidRDefault="00DE59B1">
      <w:r>
        <w:separator/>
      </w:r>
    </w:p>
  </w:footnote>
  <w:footnote w:type="continuationSeparator" w:id="0">
    <w:p w14:paraId="46600D9D" w14:textId="77777777" w:rsidR="00DE59B1" w:rsidRDefault="00DE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A180" w14:textId="77777777" w:rsidR="00001321" w:rsidRDefault="00DE59B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1B9397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2E8A3A38" w14:textId="77777777" w:rsidR="00001321" w:rsidRPr="00500BCC" w:rsidRDefault="00DE59B1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9DE5038" wp14:editId="30B81A7C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BD977EC" w14:textId="77777777" w:rsidR="00001321" w:rsidRDefault="00DE59B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1DCCBFC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669"/>
    <w:rsid w:val="00BA3408"/>
    <w:rsid w:val="00D90669"/>
    <w:rsid w:val="00DE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1D5F044"/>
  <w15:docId w15:val="{274576B8-0C29-4CD2-A7C8-506981A3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06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